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D6BF464" w14:textId="77777777">
      <w:pPr>
        <w:pStyle w:val="Title"/>
      </w:pPr>
      <w:r w:rsidRPr="002F663C">
        <w:t>NOTIFICATION</w:t>
      </w:r>
    </w:p>
    <w:p w:rsidR="002F663C" w:rsidRPr="002F663C" w:rsidP="00DD3DD7" w14:paraId="218B5A1A" w14:textId="77777777">
      <w:pPr>
        <w:pStyle w:val="Title3"/>
      </w:pPr>
      <w:r w:rsidRPr="002F663C">
        <w:t>Addendum</w:t>
      </w:r>
    </w:p>
    <w:p w:rsidR="002F663C" w:rsidP="001E2E4A" w14:paraId="7A0C4CA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June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4E52E6F" w14:textId="77777777">
      <w:pPr>
        <w:rPr>
          <w:rFonts w:eastAsia="Calibri" w:cs="Times New Roman"/>
        </w:rPr>
      </w:pPr>
    </w:p>
    <w:p w:rsidR="002F663C" w:rsidRPr="002F663C" w:rsidP="002F663C" w14:paraId="27331FB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F5526BE" w14:textId="77777777">
      <w:pPr>
        <w:rPr>
          <w:rFonts w:eastAsia="Calibri" w:cs="Times New Roman"/>
        </w:rPr>
      </w:pPr>
    </w:p>
    <w:p w:rsidR="00C14444" w:rsidRPr="002F663C" w:rsidP="002F663C" w14:paraId="30BC30C0" w14:textId="77777777">
      <w:pPr>
        <w:rPr>
          <w:rFonts w:eastAsia="Calibri" w:cs="Times New Roman"/>
        </w:rPr>
      </w:pPr>
    </w:p>
    <w:p w:rsidR="002F663C" w:rsidRPr="002F663C" w:rsidP="002F663C" w14:paraId="3EA6F49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raft of Egyptian Standard ES 3572 "Sports Footwear and its parts"</w:t>
      </w:r>
    </w:p>
    <w:p w:rsidR="002F663C" w:rsidRPr="002F663C" w:rsidP="002F663C" w14:paraId="2603141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DC2B88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F265CC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F1306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2EED2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D4C317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5980E5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E8E1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1ED3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51B7B3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6ABA6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A7EE8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61ECF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67B0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7E34D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63CE9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00C27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331BD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F31AD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C915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24B6A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23ED30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AE9F1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D6DC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0E28DB3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6E630050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3572 "Sports Footwear and its parts " (29 page, in Arabic).</w:t>
            </w:r>
          </w:p>
          <w:p w:rsidR="002F663C" w:rsidRPr="002F663C" w:rsidP="00C14444" w14:paraId="670FF9A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2F21D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E8A06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65DAE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8CDF2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D607C9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998DF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FDF88A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D896E2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Footwear (ICS 61.060)</w:t>
      </w:r>
    </w:p>
    <w:p w:rsidR="007073CD" w:rsidRPr="002F663C" w:rsidP="00B16ACF" w14:paraId="2C542DC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3572 "Sports Footwear and its parts"(29 page, in Arabic).</w:t>
      </w:r>
    </w:p>
    <w:p w:rsidR="007073CD" w:rsidRPr="002F663C" w:rsidP="00B16ACF" w14:paraId="346C1F8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s No. 477/2018 (3 pages, in Arabic) which was formerly notified in G/TBT/N/EGY/191 dated 4 September 2018, the Ministerial Decrees No. 171/2020 (2 pages, in Arabic) which was formerly notified in G/TBT/N/EGY/191/Add.2 dated 4 June 2020, the Ministerial Decree No.444 /2024 (1 page, in Arabic) which was formerly notified in G/TBT/N/EGY/191 Add.3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ated 10 October 2024, mandated among others the earlier versions of this Standard and the draft of this standard was formerly notified in G/TBT/N/EGY/191/Add.1 dated 17 October 2019.</w:t>
      </w:r>
    </w:p>
    <w:p w:rsidR="007073CD" w:rsidRPr="002F663C" w:rsidP="00B16ACF" w14:paraId="3303474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complies with:</w:t>
      </w:r>
    </w:p>
    <w:p w:rsidR="007073CD" w:rsidRPr="002F663C" w:rsidP="00B16ACF" w14:paraId="1FD24D94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United Nations Industrial Development Organization (UNIDO) "Acceptable Quality Standards in the Leather and footwear industry".</w:t>
      </w:r>
    </w:p>
    <w:p w:rsidR="007073CD" w:rsidRPr="002F663C" w:rsidP="00B16ACF" w14:paraId="61F6F7F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7073CD" w:rsidRPr="002F663C" w:rsidP="00B16ACF" w14:paraId="5A947AD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:rsidR="007073CD" w:rsidRPr="002F663C" w:rsidP="00B16ACF" w14:paraId="0D39E4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:rsidR="007073CD" w:rsidRPr="002F663C" w:rsidP="00B16ACF" w14:paraId="00F24F5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7073CD" w:rsidRPr="002F663C" w:rsidP="00B16ACF" w14:paraId="6AD96AC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7073CD" w:rsidRPr="002F663C" w:rsidP="00B16ACF" w14:paraId="31E34A4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7073CD" w:rsidRPr="002F663C" w:rsidP="00B16ACF" w14:paraId="77A4C13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7073CD" w:rsidRPr="002F663C" w:rsidP="00B16ACF" w14:paraId="0695ECE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7073CD" w:rsidRPr="002F663C" w:rsidP="00B16ACF" w14:paraId="40AED03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7073CD" w:rsidRPr="002F663C" w:rsidP="00B16ACF" w14:paraId="0D765D1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7073CD" w:rsidRPr="002F663C" w:rsidP="00B16ACF" w14:paraId="10DF15E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957F5C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E7C388C" w14:textId="77777777">
      <w:pPr>
        <w:jc w:val="center"/>
        <w:rPr>
          <w:b/>
        </w:rPr>
      </w:pPr>
    </w:p>
    <w:p w:rsidR="00A1565D" w:rsidP="003971FF" w14:paraId="1E920C42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AE6983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4C5379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B3DC5" w:rsidP="00ED54E0" w14:paraId="6FBC3204" w14:textId="77777777">
      <w:r>
        <w:separator/>
      </w:r>
    </w:p>
  </w:footnote>
  <w:footnote w:type="continuationSeparator" w:id="1">
    <w:p w:rsidR="008B3DC5" w:rsidP="00ED54E0" w14:paraId="68A5CD63" w14:textId="77777777">
      <w:r>
        <w:continuationSeparator/>
      </w:r>
    </w:p>
  </w:footnote>
  <w:footnote w:id="2">
    <w:p w:rsidR="007F6EA2" w14:paraId="3668DED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4D777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91885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CBB71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E0A027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895F0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91/Add.4</w:t>
    </w:r>
    <w:bookmarkEnd w:id="3"/>
  </w:p>
  <w:p w:rsidR="00DD3DD7" w:rsidRPr="00DD3DD7" w:rsidP="00DD3DD7" w14:paraId="3B2654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88194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E1EF74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12BA30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B718D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41A38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E44A2D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219F85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95A0A28" w14:textId="77777777">
          <w:pPr>
            <w:jc w:val="right"/>
            <w:rPr>
              <w:b/>
              <w:szCs w:val="16"/>
            </w:rPr>
          </w:pPr>
        </w:p>
      </w:tc>
    </w:tr>
    <w:tr w14:paraId="621EBA8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A279A5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C59216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91/Add.4</w:t>
          </w:r>
          <w:bookmarkEnd w:id="4"/>
        </w:p>
        <w:p w:rsidR="00C14444" w:rsidRPr="00C14444" w:rsidP="00C14444" w14:paraId="526404F3" w14:textId="77777777">
          <w:pPr>
            <w:jc w:val="center"/>
            <w:rPr>
              <w:szCs w:val="16"/>
            </w:rPr>
          </w:pPr>
        </w:p>
      </w:tc>
    </w:tr>
    <w:tr w14:paraId="52E24AA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E6246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107EE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6 June 2026</w:t>
          </w:r>
          <w:bookmarkEnd w:id="5"/>
        </w:p>
      </w:tc>
    </w:tr>
    <w:tr w14:paraId="2899681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E579CF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61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2ECDC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DB39A8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03C276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EC098D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E3C69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42215454">
    <w:abstractNumId w:val="9"/>
  </w:num>
  <w:num w:numId="2" w16cid:durableId="1266886252">
    <w:abstractNumId w:val="7"/>
  </w:num>
  <w:num w:numId="3" w16cid:durableId="253822441">
    <w:abstractNumId w:val="6"/>
  </w:num>
  <w:num w:numId="4" w16cid:durableId="308286470">
    <w:abstractNumId w:val="5"/>
  </w:num>
  <w:num w:numId="5" w16cid:durableId="379868978">
    <w:abstractNumId w:val="4"/>
  </w:num>
  <w:num w:numId="6" w16cid:durableId="531302420">
    <w:abstractNumId w:val="12"/>
  </w:num>
  <w:num w:numId="7" w16cid:durableId="1353527769">
    <w:abstractNumId w:val="11"/>
  </w:num>
  <w:num w:numId="8" w16cid:durableId="1021475257">
    <w:abstractNumId w:val="10"/>
  </w:num>
  <w:num w:numId="9" w16cid:durableId="167643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635129">
    <w:abstractNumId w:val="13"/>
  </w:num>
  <w:num w:numId="11" w16cid:durableId="1696728968">
    <w:abstractNumId w:val="8"/>
  </w:num>
  <w:num w:numId="12" w16cid:durableId="1740786542">
    <w:abstractNumId w:val="3"/>
  </w:num>
  <w:num w:numId="13" w16cid:durableId="1357776835">
    <w:abstractNumId w:val="2"/>
  </w:num>
  <w:num w:numId="14" w16cid:durableId="1500274595">
    <w:abstractNumId w:val="1"/>
  </w:num>
  <w:num w:numId="15" w16cid:durableId="206767675">
    <w:abstractNumId w:val="0"/>
  </w:num>
  <w:num w:numId="16" w16cid:durableId="76869638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823892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56BF"/>
    <w:rsid w:val="000C5214"/>
    <w:rsid w:val="000F3D39"/>
    <w:rsid w:val="001120DB"/>
    <w:rsid w:val="0011356B"/>
    <w:rsid w:val="00124403"/>
    <w:rsid w:val="0013337F"/>
    <w:rsid w:val="0013637D"/>
    <w:rsid w:val="001642F0"/>
    <w:rsid w:val="00166082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73CD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3DC5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EAE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B3ED3-A3D6-4E89-BA61-CFB97B624EB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6-26T07:40:00Z</dcterms:created>
  <dcterms:modified xsi:type="dcterms:W3CDTF">2026-06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